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4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570"/>
        <w:gridCol w:w="3636"/>
        <w:gridCol w:w="5352"/>
      </w:tblGrid>
      <w:tr w:rsidR="00B71827" w14:paraId="1967390A" w14:textId="77777777" w:rsidTr="00DD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0A41E1D" w14:textId="77777777" w:rsidR="00B71827" w:rsidRDefault="00B71827" w:rsidP="000D27F9">
            <w:r>
              <w:t xml:space="preserve">SL NO. </w:t>
            </w:r>
          </w:p>
        </w:tc>
        <w:tc>
          <w:tcPr>
            <w:tcW w:w="3636" w:type="dxa"/>
          </w:tcPr>
          <w:p w14:paraId="23240605" w14:textId="77777777" w:rsidR="00B71827" w:rsidRDefault="00B71827" w:rsidP="000D2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t>INFORMATION DETAILS</w:t>
            </w:r>
          </w:p>
        </w:tc>
        <w:tc>
          <w:tcPr>
            <w:tcW w:w="5352" w:type="dxa"/>
          </w:tcPr>
          <w:p w14:paraId="3807AC3C" w14:textId="77777777" w:rsidR="00B71827" w:rsidRDefault="00B71827" w:rsidP="000D2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827" w14:paraId="4D2B83C7" w14:textId="77777777" w:rsidTr="00DD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03F3CD" w14:textId="77777777" w:rsidR="00B71827" w:rsidRDefault="00B71827" w:rsidP="000D27F9">
            <w:r>
              <w:t>1</w:t>
            </w:r>
          </w:p>
        </w:tc>
        <w:tc>
          <w:tcPr>
            <w:tcW w:w="3636" w:type="dxa"/>
          </w:tcPr>
          <w:p w14:paraId="3AACB7AB" w14:textId="77777777" w:rsidR="00B71827" w:rsidRDefault="00B71827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NAME OF THE SCHOOL </w:t>
            </w:r>
          </w:p>
        </w:tc>
        <w:tc>
          <w:tcPr>
            <w:tcW w:w="5352" w:type="dxa"/>
          </w:tcPr>
          <w:p w14:paraId="0F0EFDCE" w14:textId="77777777" w:rsidR="00B71827" w:rsidRDefault="00FC5E45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DRIYA VIDYALAYA, PURI</w:t>
            </w:r>
          </w:p>
        </w:tc>
      </w:tr>
      <w:tr w:rsidR="00B71827" w14:paraId="1E703BB6" w14:textId="77777777" w:rsidTr="00DD3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6B4F20" w14:textId="77777777" w:rsidR="00B71827" w:rsidRDefault="00B71827" w:rsidP="000D27F9">
            <w:r>
              <w:t>2</w:t>
            </w:r>
          </w:p>
        </w:tc>
        <w:tc>
          <w:tcPr>
            <w:tcW w:w="3636" w:type="dxa"/>
          </w:tcPr>
          <w:p w14:paraId="44C72C55" w14:textId="77777777" w:rsidR="00B71827" w:rsidRDefault="00B71827" w:rsidP="000D2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 xml:space="preserve">AFFILIATION </w:t>
            </w:r>
            <w:proofErr w:type="gramStart"/>
            <w:r>
              <w:t>NO.(</w:t>
            </w:r>
            <w:proofErr w:type="gramEnd"/>
            <w:r>
              <w:t xml:space="preserve">IF APPLICABLE) </w:t>
            </w:r>
          </w:p>
        </w:tc>
        <w:tc>
          <w:tcPr>
            <w:tcW w:w="5352" w:type="dxa"/>
          </w:tcPr>
          <w:p w14:paraId="27FC8B14" w14:textId="77777777" w:rsidR="00B71827" w:rsidRDefault="00FC5E45" w:rsidP="000D2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0003</w:t>
            </w:r>
          </w:p>
        </w:tc>
      </w:tr>
      <w:tr w:rsidR="00B71827" w14:paraId="764040E3" w14:textId="77777777" w:rsidTr="00DD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2AF667E" w14:textId="77777777" w:rsidR="00B71827" w:rsidRDefault="00B71827" w:rsidP="000D27F9">
            <w:r>
              <w:t>3</w:t>
            </w:r>
          </w:p>
        </w:tc>
        <w:tc>
          <w:tcPr>
            <w:tcW w:w="3636" w:type="dxa"/>
          </w:tcPr>
          <w:p w14:paraId="2DFBE483" w14:textId="77777777" w:rsidR="00B71827" w:rsidRDefault="00B71827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CHOOL CODE (IF APPLICABLE) </w:t>
            </w:r>
          </w:p>
        </w:tc>
        <w:tc>
          <w:tcPr>
            <w:tcW w:w="5352" w:type="dxa"/>
          </w:tcPr>
          <w:p w14:paraId="337A4F48" w14:textId="77777777" w:rsidR="00B71827" w:rsidRDefault="00FC5E45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34</w:t>
            </w:r>
          </w:p>
        </w:tc>
      </w:tr>
      <w:tr w:rsidR="00B71827" w14:paraId="7389F4BB" w14:textId="77777777" w:rsidTr="00DD3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A064C76" w14:textId="77777777" w:rsidR="00B71827" w:rsidRDefault="00B71827" w:rsidP="000D27F9">
            <w:r>
              <w:t>4</w:t>
            </w:r>
          </w:p>
        </w:tc>
        <w:tc>
          <w:tcPr>
            <w:tcW w:w="3636" w:type="dxa"/>
          </w:tcPr>
          <w:p w14:paraId="7EB0186A" w14:textId="77777777" w:rsidR="00B71827" w:rsidRDefault="00B71827" w:rsidP="000D2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 xml:space="preserve">COMPLETE ADDRESS WITH PIN CODE </w:t>
            </w:r>
          </w:p>
        </w:tc>
        <w:tc>
          <w:tcPr>
            <w:tcW w:w="5352" w:type="dxa"/>
          </w:tcPr>
          <w:p w14:paraId="44A59AA3" w14:textId="399E5930" w:rsidR="00B71827" w:rsidRDefault="00DD307F" w:rsidP="000D2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- TALABANIA P:O – SARBODAYA NAGAR</w:t>
            </w:r>
          </w:p>
          <w:p w14:paraId="202A2A12" w14:textId="77777777" w:rsidR="00DD307F" w:rsidRDefault="00DD307F" w:rsidP="000D2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 – PURI</w:t>
            </w:r>
          </w:p>
          <w:p w14:paraId="0C9CB9A0" w14:textId="77777777" w:rsidR="00DD307F" w:rsidRDefault="00DD307F" w:rsidP="000D2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DISHA - 752002</w:t>
            </w:r>
          </w:p>
        </w:tc>
      </w:tr>
      <w:tr w:rsidR="00B71827" w14:paraId="425DDBB9" w14:textId="77777777" w:rsidTr="00DD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E7EA053" w14:textId="77777777" w:rsidR="00B71827" w:rsidRDefault="00B71827" w:rsidP="000D27F9">
            <w:r>
              <w:t>5</w:t>
            </w:r>
          </w:p>
        </w:tc>
        <w:tc>
          <w:tcPr>
            <w:tcW w:w="3636" w:type="dxa"/>
          </w:tcPr>
          <w:p w14:paraId="2AD94354" w14:textId="77777777" w:rsidR="00B71827" w:rsidRDefault="00B71827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PRINCIPAL NAME &amp; QUALIFICATION: </w:t>
            </w:r>
          </w:p>
        </w:tc>
        <w:tc>
          <w:tcPr>
            <w:tcW w:w="5352" w:type="dxa"/>
          </w:tcPr>
          <w:p w14:paraId="6BF8C9AD" w14:textId="77777777" w:rsidR="00B71827" w:rsidRDefault="00DD307F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TIMA MISHRA, </w:t>
            </w:r>
            <w:r w:rsidR="003F1A8D">
              <w:t>M.A. M. Ed. PGDTE(CIEFL)</w:t>
            </w:r>
          </w:p>
        </w:tc>
      </w:tr>
      <w:tr w:rsidR="00B71827" w14:paraId="679BC28D" w14:textId="77777777" w:rsidTr="00DD3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5C31503" w14:textId="77777777" w:rsidR="00B71827" w:rsidRDefault="00B71827" w:rsidP="000D27F9">
            <w:r>
              <w:t>6</w:t>
            </w:r>
          </w:p>
        </w:tc>
        <w:tc>
          <w:tcPr>
            <w:tcW w:w="3636" w:type="dxa"/>
          </w:tcPr>
          <w:p w14:paraId="4809CE89" w14:textId="77777777" w:rsidR="00B71827" w:rsidRDefault="00B71827" w:rsidP="000D2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 xml:space="preserve"> SCHOOL EMAIL ID </w:t>
            </w:r>
          </w:p>
        </w:tc>
        <w:tc>
          <w:tcPr>
            <w:tcW w:w="5352" w:type="dxa"/>
          </w:tcPr>
          <w:p w14:paraId="3B452B52" w14:textId="77777777" w:rsidR="00B71827" w:rsidRDefault="003F1A8D" w:rsidP="000D2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puri@gmail.com</w:t>
            </w:r>
          </w:p>
        </w:tc>
      </w:tr>
      <w:tr w:rsidR="00B71827" w14:paraId="0D851D4D" w14:textId="77777777" w:rsidTr="00DD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D838C4A" w14:textId="77777777" w:rsidR="00B71827" w:rsidRDefault="00B71827" w:rsidP="000D27F9">
            <w:r>
              <w:t>7</w:t>
            </w:r>
          </w:p>
        </w:tc>
        <w:tc>
          <w:tcPr>
            <w:tcW w:w="3636" w:type="dxa"/>
          </w:tcPr>
          <w:p w14:paraId="1AA9D065" w14:textId="77777777" w:rsidR="00B71827" w:rsidRDefault="00B71827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ACT DETAILS (LANDLINE/MOBILE)</w:t>
            </w:r>
          </w:p>
        </w:tc>
        <w:tc>
          <w:tcPr>
            <w:tcW w:w="5352" w:type="dxa"/>
          </w:tcPr>
          <w:p w14:paraId="7FAC808A" w14:textId="77777777" w:rsidR="00B71827" w:rsidRDefault="003F1A8D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6752) 250310</w:t>
            </w:r>
          </w:p>
          <w:p w14:paraId="17CC23C6" w14:textId="77777777" w:rsidR="003F1A8D" w:rsidRDefault="003F1A8D" w:rsidP="000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 - 9437128828</w:t>
            </w:r>
          </w:p>
        </w:tc>
      </w:tr>
    </w:tbl>
    <w:p w14:paraId="46C1D98E" w14:textId="77777777" w:rsidR="003506A2" w:rsidRPr="00ED67D6" w:rsidRDefault="00E61F3C">
      <w:pPr>
        <w:rPr>
          <w:b/>
          <w:bCs/>
        </w:rPr>
      </w:pPr>
      <w:r w:rsidRPr="00ED67D6">
        <w:rPr>
          <w:b/>
          <w:bCs/>
        </w:rPr>
        <w:t>A: GENERAL INFORMATION:</w:t>
      </w:r>
    </w:p>
    <w:p w14:paraId="15C3FA79" w14:textId="77777777" w:rsidR="000D27F9" w:rsidRDefault="000D27F9"/>
    <w:p w14:paraId="1A6CBE4A" w14:textId="77777777" w:rsidR="000D27F9" w:rsidRDefault="000D27F9"/>
    <w:p w14:paraId="58CCD78D" w14:textId="77777777" w:rsidR="003506A2" w:rsidRPr="00ED67D6" w:rsidRDefault="000C00A1" w:rsidP="003506A2">
      <w:pPr>
        <w:rPr>
          <w:b/>
          <w:bCs/>
        </w:rPr>
      </w:pPr>
      <w:r w:rsidRPr="00ED67D6">
        <w:rPr>
          <w:b/>
          <w:bCs/>
        </w:rPr>
        <w:t>B: DOCUMENTS AND INFORMATION: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97"/>
        <w:gridCol w:w="3119"/>
        <w:gridCol w:w="5960"/>
      </w:tblGrid>
      <w:tr w:rsidR="000C00A1" w14:paraId="5D30313B" w14:textId="77777777" w:rsidTr="007F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5761EAE" w14:textId="77777777" w:rsidR="000C00A1" w:rsidRDefault="00B14BDA" w:rsidP="003506A2">
            <w:r>
              <w:t>SL. NO.</w:t>
            </w:r>
          </w:p>
        </w:tc>
        <w:tc>
          <w:tcPr>
            <w:tcW w:w="2968" w:type="dxa"/>
          </w:tcPr>
          <w:p w14:paraId="5F83C69C" w14:textId="77777777" w:rsidR="000C00A1" w:rsidRPr="007F2D39" w:rsidRDefault="00B14BDA" w:rsidP="00B14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39">
              <w:rPr>
                <w:sz w:val="20"/>
                <w:szCs w:val="20"/>
              </w:rPr>
              <w:t>DOCUMENT</w:t>
            </w:r>
            <w:r w:rsidR="007F2D39">
              <w:rPr>
                <w:sz w:val="20"/>
                <w:szCs w:val="20"/>
              </w:rPr>
              <w:t>S</w:t>
            </w:r>
            <w:r w:rsidRPr="007F2D39">
              <w:rPr>
                <w:sz w:val="20"/>
                <w:szCs w:val="20"/>
              </w:rPr>
              <w:t>/INFORMATIO</w:t>
            </w:r>
            <w:r w:rsidR="007F2D39" w:rsidRPr="007F2D39">
              <w:rPr>
                <w:sz w:val="20"/>
                <w:szCs w:val="20"/>
              </w:rPr>
              <w:t>N</w:t>
            </w:r>
            <w:r w:rsidRPr="007F2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</w:tcPr>
          <w:p w14:paraId="5D6740DC" w14:textId="77777777" w:rsidR="000C00A1" w:rsidRPr="007F2D39" w:rsidRDefault="00B14BDA" w:rsidP="00350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39">
              <w:rPr>
                <w:sz w:val="20"/>
                <w:szCs w:val="20"/>
              </w:rPr>
              <w:t>UPLOAD DOCUMENTS</w:t>
            </w:r>
          </w:p>
        </w:tc>
      </w:tr>
      <w:tr w:rsidR="000C00A1" w14:paraId="4D375F3D" w14:textId="77777777" w:rsidTr="007F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CDD8133" w14:textId="77777777" w:rsidR="000C00A1" w:rsidRDefault="008C109D" w:rsidP="003506A2">
            <w:r>
              <w:t>1</w:t>
            </w:r>
          </w:p>
        </w:tc>
        <w:tc>
          <w:tcPr>
            <w:tcW w:w="2968" w:type="dxa"/>
          </w:tcPr>
          <w:p w14:paraId="78B2300E" w14:textId="77777777" w:rsidR="000C00A1" w:rsidRDefault="008C109D" w:rsidP="008C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PIES OF AFFILIATION/UPGRADATION LETTER AND RECENT EXTENSION OF AFFILIATION, IF ANY </w:t>
            </w:r>
          </w:p>
        </w:tc>
        <w:tc>
          <w:tcPr>
            <w:tcW w:w="5960" w:type="dxa"/>
          </w:tcPr>
          <w:p w14:paraId="66EA8192" w14:textId="77777777" w:rsidR="000C00A1" w:rsidRDefault="005051B6" w:rsidP="0035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="009C06E9" w:rsidRPr="0030575B">
                <w:rPr>
                  <w:rStyle w:val="Hyperlink"/>
                </w:rPr>
                <w:t>https://drive.google.com/drive/folders/1KFQtcsZYvku6L7S1R0g9UL4WgUSmcIB7</w:t>
              </w:r>
            </w:hyperlink>
          </w:p>
          <w:p w14:paraId="4D799AE0" w14:textId="77777777" w:rsidR="009C06E9" w:rsidRDefault="009C06E9" w:rsidP="0035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0A1" w14:paraId="0E5F4091" w14:textId="77777777" w:rsidTr="007F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04D7529" w14:textId="77777777" w:rsidR="000C00A1" w:rsidRDefault="008C109D" w:rsidP="003506A2">
            <w:r>
              <w:t>2</w:t>
            </w:r>
          </w:p>
        </w:tc>
        <w:tc>
          <w:tcPr>
            <w:tcW w:w="2968" w:type="dxa"/>
          </w:tcPr>
          <w:p w14:paraId="1694831C" w14:textId="77777777" w:rsidR="000C00A1" w:rsidRDefault="008C109D" w:rsidP="008C1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COPIES OF SOCIETIES/TRUST/COMPANY REGISTRATION/RENEWAL CERTIFICATE, AS APPLICABLE </w:t>
            </w:r>
          </w:p>
        </w:tc>
        <w:tc>
          <w:tcPr>
            <w:tcW w:w="5960" w:type="dxa"/>
          </w:tcPr>
          <w:p w14:paraId="5A767B26" w14:textId="77777777" w:rsidR="000C00A1" w:rsidRDefault="000C00A1" w:rsidP="003506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00A1" w14:paraId="576E08A1" w14:textId="77777777" w:rsidTr="007F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73CB365" w14:textId="77777777" w:rsidR="000C00A1" w:rsidRDefault="008C109D" w:rsidP="003506A2">
            <w:r>
              <w:t>3</w:t>
            </w:r>
          </w:p>
        </w:tc>
        <w:tc>
          <w:tcPr>
            <w:tcW w:w="2968" w:type="dxa"/>
          </w:tcPr>
          <w:p w14:paraId="6EBB16C9" w14:textId="77777777" w:rsidR="000C00A1" w:rsidRDefault="008C109D" w:rsidP="008C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PY OF NO OBJECTION CERTIFICATE (NOC) ISSUED, IF APPLICABLE, BY THE STATE GOVT./UT </w:t>
            </w:r>
          </w:p>
        </w:tc>
        <w:tc>
          <w:tcPr>
            <w:tcW w:w="5960" w:type="dxa"/>
          </w:tcPr>
          <w:p w14:paraId="1A6608D8" w14:textId="77777777" w:rsidR="000C00A1" w:rsidRDefault="000C00A1" w:rsidP="0035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0A1" w14:paraId="3B129F98" w14:textId="77777777" w:rsidTr="007F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34DF13D" w14:textId="77777777" w:rsidR="000C00A1" w:rsidRDefault="008C109D" w:rsidP="003506A2">
            <w:r>
              <w:t>4</w:t>
            </w:r>
          </w:p>
        </w:tc>
        <w:tc>
          <w:tcPr>
            <w:tcW w:w="2968" w:type="dxa"/>
          </w:tcPr>
          <w:p w14:paraId="502C8873" w14:textId="77777777" w:rsidR="000C00A1" w:rsidRDefault="008C109D" w:rsidP="008C1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PIES OF RECOGNITION CERTIFICATE UNDER RTE ACT, 2009, AND IT’S RENEWAL IF APPLICABLE </w:t>
            </w:r>
          </w:p>
        </w:tc>
        <w:tc>
          <w:tcPr>
            <w:tcW w:w="5960" w:type="dxa"/>
          </w:tcPr>
          <w:p w14:paraId="577B9511" w14:textId="77777777" w:rsidR="000C00A1" w:rsidRDefault="000C00A1" w:rsidP="003506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00A1" w14:paraId="34679D05" w14:textId="77777777" w:rsidTr="007F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4814BB5" w14:textId="77777777" w:rsidR="000C00A1" w:rsidRDefault="008C109D" w:rsidP="003506A2">
            <w:r>
              <w:t>5</w:t>
            </w:r>
          </w:p>
        </w:tc>
        <w:tc>
          <w:tcPr>
            <w:tcW w:w="2968" w:type="dxa"/>
          </w:tcPr>
          <w:p w14:paraId="7F422F26" w14:textId="77777777" w:rsidR="000C00A1" w:rsidRDefault="008C109D" w:rsidP="008C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PY OF VALID BUILDING SAFETY CERTIFICATE AS PER THE NATIONAL BUILDING CODE </w:t>
            </w:r>
          </w:p>
        </w:tc>
        <w:tc>
          <w:tcPr>
            <w:tcW w:w="5960" w:type="dxa"/>
          </w:tcPr>
          <w:p w14:paraId="2917C130" w14:textId="77777777" w:rsidR="000C00A1" w:rsidRDefault="005051B6" w:rsidP="0035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7F2D39" w:rsidRPr="0030575B">
                <w:rPr>
                  <w:rStyle w:val="Hyperlink"/>
                </w:rPr>
                <w:t>https://drive.google.com/drive/folders/1KFQtcsZYvku6L7S1R0g9UL4WgUSmcIB7</w:t>
              </w:r>
            </w:hyperlink>
          </w:p>
          <w:p w14:paraId="0F5B15FF" w14:textId="77777777" w:rsidR="007F2D39" w:rsidRDefault="007F2D39" w:rsidP="0035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0A1" w14:paraId="6C1E9D90" w14:textId="77777777" w:rsidTr="007F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5FFAA4D" w14:textId="77777777" w:rsidR="000C00A1" w:rsidRDefault="008C109D" w:rsidP="003506A2">
            <w:r>
              <w:t>6</w:t>
            </w:r>
          </w:p>
        </w:tc>
        <w:tc>
          <w:tcPr>
            <w:tcW w:w="2968" w:type="dxa"/>
          </w:tcPr>
          <w:p w14:paraId="3C350B83" w14:textId="77777777" w:rsidR="000C00A1" w:rsidRDefault="008C109D" w:rsidP="003506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COPY OF VALID FIRE SAFETY CERTIFICATE ISSUED BY THE </w:t>
            </w:r>
            <w:r>
              <w:lastRenderedPageBreak/>
              <w:t>COMPETENT AUTHORITY</w:t>
            </w:r>
          </w:p>
        </w:tc>
        <w:tc>
          <w:tcPr>
            <w:tcW w:w="5960" w:type="dxa"/>
          </w:tcPr>
          <w:p w14:paraId="5A077BA0" w14:textId="77777777" w:rsidR="000C00A1" w:rsidRDefault="000C00A1" w:rsidP="003506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00A1" w14:paraId="4DA28D1B" w14:textId="77777777" w:rsidTr="007F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D8F817D" w14:textId="77777777" w:rsidR="000C00A1" w:rsidRDefault="008C109D" w:rsidP="003506A2">
            <w:r>
              <w:t>7</w:t>
            </w:r>
          </w:p>
        </w:tc>
        <w:tc>
          <w:tcPr>
            <w:tcW w:w="2968" w:type="dxa"/>
          </w:tcPr>
          <w:p w14:paraId="35679312" w14:textId="77777777" w:rsidR="000C00A1" w:rsidRDefault="00F50A60" w:rsidP="00F50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OF THE DEO CERTIFICATE SUBMITTED BY THE SCHOOL FOR AFFILIATION/UPGRADATION/EXTENSION OF AFFILIATIONOR SELF CERTIFICATION BY SCHOOL</w:t>
            </w:r>
          </w:p>
        </w:tc>
        <w:tc>
          <w:tcPr>
            <w:tcW w:w="5960" w:type="dxa"/>
          </w:tcPr>
          <w:p w14:paraId="6181DA5A" w14:textId="77777777" w:rsidR="000C00A1" w:rsidRDefault="000C00A1" w:rsidP="0035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09D" w14:paraId="28EDF6CC" w14:textId="77777777" w:rsidTr="007F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00C198D" w14:textId="77777777" w:rsidR="008C109D" w:rsidRDefault="008C109D" w:rsidP="003506A2">
            <w:r>
              <w:t>8</w:t>
            </w:r>
          </w:p>
        </w:tc>
        <w:tc>
          <w:tcPr>
            <w:tcW w:w="2968" w:type="dxa"/>
          </w:tcPr>
          <w:p w14:paraId="1B3D20C6" w14:textId="77777777" w:rsidR="008C109D" w:rsidRDefault="00F50A60" w:rsidP="003506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PIES OF VALID WATER, HEALTH AND SANITATION CERTIFICATES</w:t>
            </w:r>
          </w:p>
        </w:tc>
        <w:tc>
          <w:tcPr>
            <w:tcW w:w="5960" w:type="dxa"/>
          </w:tcPr>
          <w:p w14:paraId="131F0ACC" w14:textId="77777777" w:rsidR="008C109D" w:rsidRDefault="008C109D" w:rsidP="003506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C21BCE9" w14:textId="77777777" w:rsidR="000C00A1" w:rsidRPr="003506A2" w:rsidRDefault="000C00A1" w:rsidP="003506A2"/>
    <w:p w14:paraId="45591774" w14:textId="77777777" w:rsidR="003506A2" w:rsidRPr="003506A2" w:rsidRDefault="00A5485A" w:rsidP="003506A2">
      <w:r w:rsidRPr="00A5485A">
        <w:rPr>
          <w:b/>
        </w:rPr>
        <w:t>NOTE:</w:t>
      </w:r>
      <w:r>
        <w:t xml:space="preserve"> THE SCHOOLS NEEDS TO UPLOAD THE SELF ATTESTED COPIES OF ABOVE LISTED DOCUMETNS BY CHAIRMAN/MANAGER/SECRETARY AND PRINCIPAL. IN CASE, IT IS NOTICED AT LATER STAGE THAT UPLOADED DOCUMENTS ARE NOT GENUINE THEN SCHOOL SHALL BE LIABLE FOR ACTION AS PER NORMS.</w:t>
      </w:r>
    </w:p>
    <w:p w14:paraId="05E58AB2" w14:textId="77777777" w:rsidR="000F6208" w:rsidRPr="00165E2E" w:rsidRDefault="00813BA4" w:rsidP="003506A2">
      <w:pPr>
        <w:rPr>
          <w:b/>
        </w:rPr>
      </w:pPr>
      <w:r w:rsidRPr="00165E2E">
        <w:rPr>
          <w:b/>
        </w:rPr>
        <w:t>C: RESULT AND ACADEMICS: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62"/>
        <w:gridCol w:w="2241"/>
        <w:gridCol w:w="6873"/>
      </w:tblGrid>
      <w:tr w:rsidR="009D4E5E" w14:paraId="76599619" w14:textId="77777777" w:rsidTr="003F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2068210" w14:textId="77777777" w:rsidR="009D4E5E" w:rsidRDefault="009D4E5E" w:rsidP="00233630">
            <w:r>
              <w:t>SL. NO.</w:t>
            </w:r>
          </w:p>
        </w:tc>
        <w:tc>
          <w:tcPr>
            <w:tcW w:w="5556" w:type="dxa"/>
          </w:tcPr>
          <w:p w14:paraId="5EB890E1" w14:textId="77777777" w:rsidR="009D4E5E" w:rsidRDefault="009D4E5E" w:rsidP="0023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S/INFORMATION </w:t>
            </w:r>
          </w:p>
        </w:tc>
        <w:tc>
          <w:tcPr>
            <w:tcW w:w="3192" w:type="dxa"/>
          </w:tcPr>
          <w:p w14:paraId="699AE53F" w14:textId="77777777" w:rsidR="009D4E5E" w:rsidRDefault="009D4E5E" w:rsidP="0023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DOCUMENTS</w:t>
            </w:r>
          </w:p>
        </w:tc>
      </w:tr>
      <w:tr w:rsidR="009D4E5E" w14:paraId="7E1F1D37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5E032B8" w14:textId="77777777" w:rsidR="009D4E5E" w:rsidRDefault="009D4E5E" w:rsidP="00233630">
            <w:r>
              <w:t>1</w:t>
            </w:r>
          </w:p>
        </w:tc>
        <w:tc>
          <w:tcPr>
            <w:tcW w:w="5556" w:type="dxa"/>
          </w:tcPr>
          <w:p w14:paraId="65069D93" w14:textId="77777777" w:rsidR="009D4E5E" w:rsidRDefault="00294568" w:rsidP="0029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E STRUCTURE OF THE SCHOOL </w:t>
            </w:r>
          </w:p>
        </w:tc>
        <w:tc>
          <w:tcPr>
            <w:tcW w:w="3192" w:type="dxa"/>
          </w:tcPr>
          <w:p w14:paraId="0FD624D6" w14:textId="091FC6D8" w:rsidR="009D4E5E" w:rsidRDefault="00463C6D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BD3765">
                <w:rPr>
                  <w:rStyle w:val="Hyperlink"/>
                </w:rPr>
                <w:t>https://docs.google.com/document/d/1Irs__O32Ka3jbgkUA4kAkVH2B5sMrIxJ/edit</w:t>
              </w:r>
            </w:hyperlink>
          </w:p>
          <w:p w14:paraId="49D7FD59" w14:textId="1D9FA052" w:rsidR="00463C6D" w:rsidRDefault="00463C6D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5E" w14:paraId="5C45FD8B" w14:textId="77777777" w:rsidTr="003F1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AB0B7AD" w14:textId="77777777" w:rsidR="009D4E5E" w:rsidRDefault="009D4E5E" w:rsidP="00233630">
            <w:r>
              <w:t>2</w:t>
            </w:r>
          </w:p>
        </w:tc>
        <w:tc>
          <w:tcPr>
            <w:tcW w:w="5556" w:type="dxa"/>
          </w:tcPr>
          <w:p w14:paraId="38832284" w14:textId="77777777" w:rsidR="009D4E5E" w:rsidRDefault="00294568" w:rsidP="00294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NUAL ACADEMIC CALANDER. </w:t>
            </w:r>
          </w:p>
        </w:tc>
        <w:tc>
          <w:tcPr>
            <w:tcW w:w="3192" w:type="dxa"/>
          </w:tcPr>
          <w:p w14:paraId="531DE424" w14:textId="69D4A8FA" w:rsidR="009D4E5E" w:rsidRDefault="00C7078B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" w:history="1">
              <w:r w:rsidRPr="00C7078B">
                <w:rPr>
                  <w:color w:val="0000FF"/>
                  <w:u w:val="single"/>
                </w:rPr>
                <w:t>Academ</w:t>
              </w:r>
              <w:r w:rsidRPr="00C7078B">
                <w:rPr>
                  <w:color w:val="0000FF"/>
                  <w:u w:val="single"/>
                </w:rPr>
                <w:t>i</w:t>
              </w:r>
              <w:r w:rsidRPr="00C7078B">
                <w:rPr>
                  <w:color w:val="0000FF"/>
                  <w:u w:val="single"/>
                </w:rPr>
                <w:t>c calendar.pdf - Google Drive</w:t>
              </w:r>
            </w:hyperlink>
          </w:p>
          <w:p w14:paraId="19D00469" w14:textId="626B8D70" w:rsidR="00C7078B" w:rsidRDefault="00C7078B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4E5E" w14:paraId="34BB322E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41CAFB1" w14:textId="77777777" w:rsidR="009D4E5E" w:rsidRDefault="009D4E5E" w:rsidP="00233630">
            <w:r>
              <w:t>3</w:t>
            </w:r>
          </w:p>
        </w:tc>
        <w:tc>
          <w:tcPr>
            <w:tcW w:w="5556" w:type="dxa"/>
          </w:tcPr>
          <w:p w14:paraId="5B8CC5E2" w14:textId="77777777" w:rsidR="009D4E5E" w:rsidRDefault="00294568" w:rsidP="0029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IST OF SCHOOL MANAGEMENT COMMITTEE (SMC) </w:t>
            </w:r>
          </w:p>
        </w:tc>
        <w:tc>
          <w:tcPr>
            <w:tcW w:w="3192" w:type="dxa"/>
          </w:tcPr>
          <w:p w14:paraId="3738277A" w14:textId="1DD9BD2B" w:rsidR="009D4E5E" w:rsidRDefault="00463C6D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BD3765">
                <w:rPr>
                  <w:rStyle w:val="Hyperlink"/>
                </w:rPr>
                <w:t>https://docs.google.com/document/d/1x6WAxaBWmay2JEcI7a4_HqiAvrJVnmZO/edit</w:t>
              </w:r>
            </w:hyperlink>
          </w:p>
          <w:p w14:paraId="42904BDD" w14:textId="1282991A" w:rsidR="00463C6D" w:rsidRDefault="00463C6D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5E" w14:paraId="3EE2A978" w14:textId="77777777" w:rsidTr="003F1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C80E0D6" w14:textId="77777777" w:rsidR="009D4E5E" w:rsidRDefault="009D4E5E" w:rsidP="00233630">
            <w:r>
              <w:t>4</w:t>
            </w:r>
          </w:p>
        </w:tc>
        <w:tc>
          <w:tcPr>
            <w:tcW w:w="5556" w:type="dxa"/>
          </w:tcPr>
          <w:p w14:paraId="473E2837" w14:textId="77777777" w:rsidR="009D4E5E" w:rsidRDefault="00294568" w:rsidP="00657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LIST OF PARENTS </w:t>
            </w:r>
            <w:proofErr w:type="gramStart"/>
            <w:r>
              <w:t>TEACHERS</w:t>
            </w:r>
            <w:proofErr w:type="gramEnd"/>
            <w:r>
              <w:t xml:space="preserve"> ASSOCIATION (PTA) MEMBERS </w:t>
            </w:r>
          </w:p>
        </w:tc>
        <w:tc>
          <w:tcPr>
            <w:tcW w:w="3192" w:type="dxa"/>
          </w:tcPr>
          <w:p w14:paraId="33BD6353" w14:textId="031B876A" w:rsidR="009D4E5E" w:rsidRDefault="00463C6D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0" w:history="1">
              <w:r w:rsidRPr="00BD3765">
                <w:rPr>
                  <w:rStyle w:val="Hyperlink"/>
                </w:rPr>
                <w:t>https://docs.google.com/document/d/1krBjLs0mdO-5muIi5iujKPIYvuUyy-VY/edit</w:t>
              </w:r>
            </w:hyperlink>
          </w:p>
          <w:p w14:paraId="3699A1D8" w14:textId="48AD19A3" w:rsidR="00463C6D" w:rsidRDefault="00463C6D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4E5E" w14:paraId="507830E4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88C3DCF" w14:textId="77777777" w:rsidR="009D4E5E" w:rsidRDefault="009D4E5E" w:rsidP="00233630">
            <w:r>
              <w:t>5</w:t>
            </w:r>
          </w:p>
        </w:tc>
        <w:tc>
          <w:tcPr>
            <w:tcW w:w="5556" w:type="dxa"/>
          </w:tcPr>
          <w:p w14:paraId="572BE02D" w14:textId="77777777" w:rsidR="009D4E5E" w:rsidRDefault="00657C6B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AST THREE-YEAR RESULT OF THE BOARD EXAMINATION AS PER APPLICABLILITY</w:t>
            </w:r>
          </w:p>
        </w:tc>
        <w:tc>
          <w:tcPr>
            <w:tcW w:w="3192" w:type="dxa"/>
          </w:tcPr>
          <w:p w14:paraId="6FFD3DD3" w14:textId="1F64ED4A" w:rsidR="009D4E5E" w:rsidRDefault="00AD38DB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BD3765">
                <w:rPr>
                  <w:rStyle w:val="Hyperlink"/>
                </w:rPr>
                <w:t>https://docs.google.com/spreadsheets/d/1hCaMaGqNKJdTJaUrJ0m6Zr6kqx1MeYOW/edit#gid=171783713</w:t>
              </w:r>
            </w:hyperlink>
          </w:p>
          <w:p w14:paraId="4943FE1B" w14:textId="07C01BF5" w:rsidR="00AD38DB" w:rsidRDefault="00AD38DB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887ED" w14:textId="77777777" w:rsidR="00813BA4" w:rsidRDefault="00813BA4" w:rsidP="003506A2"/>
    <w:p w14:paraId="3283548F" w14:textId="77777777" w:rsidR="006A1B16" w:rsidRDefault="006A1B16" w:rsidP="003506A2"/>
    <w:p w14:paraId="25253EB7" w14:textId="77777777" w:rsidR="00463C6D" w:rsidRDefault="00463C6D" w:rsidP="003506A2">
      <w:pPr>
        <w:rPr>
          <w:b/>
        </w:rPr>
      </w:pPr>
    </w:p>
    <w:p w14:paraId="595F6E4B" w14:textId="77777777" w:rsidR="00463C6D" w:rsidRDefault="00463C6D" w:rsidP="003506A2">
      <w:pPr>
        <w:rPr>
          <w:b/>
        </w:rPr>
      </w:pPr>
    </w:p>
    <w:p w14:paraId="734FB408" w14:textId="20E3AC8D" w:rsidR="006A1B16" w:rsidRPr="006A1B16" w:rsidRDefault="006A1B16" w:rsidP="003506A2">
      <w:pPr>
        <w:rPr>
          <w:b/>
        </w:rPr>
      </w:pPr>
      <w:r w:rsidRPr="006A1B16">
        <w:rPr>
          <w:b/>
        </w:rPr>
        <w:lastRenderedPageBreak/>
        <w:t>D: STAFF (TEACHING)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6A1B16" w14:paraId="66D3AE87" w14:textId="77777777" w:rsidTr="003F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3BA9F0D" w14:textId="77777777" w:rsidR="006A1B16" w:rsidRDefault="006A1B16" w:rsidP="00233630">
            <w:r>
              <w:t>SL. NO.</w:t>
            </w:r>
          </w:p>
        </w:tc>
        <w:tc>
          <w:tcPr>
            <w:tcW w:w="5556" w:type="dxa"/>
          </w:tcPr>
          <w:p w14:paraId="39749136" w14:textId="77777777" w:rsidR="006A1B16" w:rsidRDefault="006A1B16" w:rsidP="0023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S/INFORMATION </w:t>
            </w:r>
          </w:p>
        </w:tc>
        <w:tc>
          <w:tcPr>
            <w:tcW w:w="3192" w:type="dxa"/>
          </w:tcPr>
          <w:p w14:paraId="47F39624" w14:textId="77777777" w:rsidR="006A1B16" w:rsidRDefault="006A1B16" w:rsidP="0023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DOCUMENTS</w:t>
            </w:r>
          </w:p>
        </w:tc>
      </w:tr>
      <w:tr w:rsidR="006A1B16" w14:paraId="667290B4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1DB6DDF" w14:textId="77777777" w:rsidR="006A1B16" w:rsidRDefault="006A1B16" w:rsidP="00233630">
            <w:r>
              <w:t>1</w:t>
            </w:r>
          </w:p>
        </w:tc>
        <w:tc>
          <w:tcPr>
            <w:tcW w:w="5556" w:type="dxa"/>
          </w:tcPr>
          <w:p w14:paraId="3A12F561" w14:textId="77777777" w:rsidR="006A1B16" w:rsidRDefault="006A1B16" w:rsidP="006A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NCIPAL </w:t>
            </w:r>
          </w:p>
        </w:tc>
        <w:tc>
          <w:tcPr>
            <w:tcW w:w="3192" w:type="dxa"/>
          </w:tcPr>
          <w:p w14:paraId="045C5D43" w14:textId="77777777" w:rsidR="006A1B16" w:rsidRDefault="00F30169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. PRATIMA MISHRA</w:t>
            </w:r>
          </w:p>
        </w:tc>
      </w:tr>
      <w:tr w:rsidR="006A1B16" w14:paraId="098D2148" w14:textId="77777777" w:rsidTr="003F1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4264087" w14:textId="77777777" w:rsidR="006A1B16" w:rsidRDefault="006A1B16" w:rsidP="00233630">
            <w:r>
              <w:t>2</w:t>
            </w:r>
          </w:p>
        </w:tc>
        <w:tc>
          <w:tcPr>
            <w:tcW w:w="5556" w:type="dxa"/>
          </w:tcPr>
          <w:p w14:paraId="5A864D8A" w14:textId="77777777" w:rsidR="007F2D39" w:rsidRDefault="006A1B16" w:rsidP="006A1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TAL NO. OF TEACHERS </w:t>
            </w:r>
          </w:p>
          <w:p w14:paraId="6D598072" w14:textId="77777777" w:rsidR="007F2D39" w:rsidRDefault="006A1B16" w:rsidP="006A1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 PGT </w:t>
            </w:r>
          </w:p>
          <w:p w14:paraId="1DA18309" w14:textId="77777777" w:rsidR="007F2D39" w:rsidRDefault="006A1B16" w:rsidP="006A1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 TGT </w:t>
            </w:r>
          </w:p>
          <w:p w14:paraId="582CC038" w14:textId="77777777" w:rsidR="006A1B16" w:rsidRDefault="006A1B16" w:rsidP="006A1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 PRT </w:t>
            </w:r>
          </w:p>
        </w:tc>
        <w:tc>
          <w:tcPr>
            <w:tcW w:w="3192" w:type="dxa"/>
          </w:tcPr>
          <w:p w14:paraId="47D6F6EA" w14:textId="77777777" w:rsidR="006A1B16" w:rsidRDefault="005D2B59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  <w:p w14:paraId="1CCB4F4B" w14:textId="77777777" w:rsidR="00F30169" w:rsidRDefault="00F30169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D2B59">
              <w:t>2</w:t>
            </w:r>
          </w:p>
          <w:p w14:paraId="3EADB362" w14:textId="77777777" w:rsidR="00F30169" w:rsidRDefault="005D2B59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  <w:p w14:paraId="28C786DA" w14:textId="77777777" w:rsidR="005D2B59" w:rsidRDefault="005D2B59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6A1B16" w14:paraId="56DC3598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6427098" w14:textId="77777777" w:rsidR="006A1B16" w:rsidRDefault="006A1B16" w:rsidP="00233630">
            <w:r>
              <w:t>3</w:t>
            </w:r>
          </w:p>
        </w:tc>
        <w:tc>
          <w:tcPr>
            <w:tcW w:w="5556" w:type="dxa"/>
          </w:tcPr>
          <w:p w14:paraId="3DE63BDB" w14:textId="77777777" w:rsidR="006A1B16" w:rsidRDefault="006A1B16" w:rsidP="006A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EACHERS SECTION RATIO </w:t>
            </w:r>
          </w:p>
        </w:tc>
        <w:tc>
          <w:tcPr>
            <w:tcW w:w="3192" w:type="dxa"/>
          </w:tcPr>
          <w:p w14:paraId="449302B8" w14:textId="0E030E4F" w:rsidR="006A1B16" w:rsidRDefault="005D2B59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</w:t>
            </w:r>
            <w:r w:rsidR="00FB0986">
              <w:t xml:space="preserve"> </w:t>
            </w:r>
            <w:r>
              <w:t>:</w:t>
            </w:r>
            <w:proofErr w:type="gramEnd"/>
            <w:r>
              <w:t xml:space="preserve"> 3</w:t>
            </w:r>
          </w:p>
        </w:tc>
      </w:tr>
      <w:tr w:rsidR="006A1B16" w14:paraId="5A07B6FF" w14:textId="77777777" w:rsidTr="003F1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900DF82" w14:textId="77777777" w:rsidR="006A1B16" w:rsidRDefault="006A1B16" w:rsidP="00233630">
            <w:r>
              <w:t>4</w:t>
            </w:r>
          </w:p>
        </w:tc>
        <w:tc>
          <w:tcPr>
            <w:tcW w:w="5556" w:type="dxa"/>
          </w:tcPr>
          <w:p w14:paraId="118B6F85" w14:textId="77777777" w:rsidR="006A1B16" w:rsidRDefault="006A1B16" w:rsidP="006A1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DETAILS OF SPECIAL EDUCATOR </w:t>
            </w:r>
          </w:p>
        </w:tc>
        <w:tc>
          <w:tcPr>
            <w:tcW w:w="3192" w:type="dxa"/>
          </w:tcPr>
          <w:p w14:paraId="2D420D5F" w14:textId="77777777" w:rsidR="006A1B16" w:rsidRDefault="006A1B16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1B16" w14:paraId="63306240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5044B65" w14:textId="77777777" w:rsidR="006A1B16" w:rsidRDefault="006A1B16" w:rsidP="00233630">
            <w:r>
              <w:t>5</w:t>
            </w:r>
          </w:p>
        </w:tc>
        <w:tc>
          <w:tcPr>
            <w:tcW w:w="5556" w:type="dxa"/>
          </w:tcPr>
          <w:p w14:paraId="40CD5E13" w14:textId="77777777" w:rsidR="006A1B16" w:rsidRDefault="006A1B16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TAILS OF COUNSELLOR AND WELNESS TEACHER</w:t>
            </w:r>
          </w:p>
        </w:tc>
        <w:tc>
          <w:tcPr>
            <w:tcW w:w="3192" w:type="dxa"/>
          </w:tcPr>
          <w:p w14:paraId="219EC676" w14:textId="77777777" w:rsidR="006A1B16" w:rsidRDefault="006A1B16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3612BB" w14:textId="77777777" w:rsidR="00165E2E" w:rsidRDefault="00165E2E" w:rsidP="003506A2"/>
    <w:p w14:paraId="7F7975D5" w14:textId="77777777" w:rsidR="007F2D39" w:rsidRDefault="007F2D39" w:rsidP="003506A2">
      <w:pPr>
        <w:rPr>
          <w:b/>
        </w:rPr>
      </w:pPr>
    </w:p>
    <w:p w14:paraId="71AA6DC7" w14:textId="77777777" w:rsidR="003932D9" w:rsidRPr="00D41177" w:rsidRDefault="00D41177" w:rsidP="003506A2">
      <w:pPr>
        <w:rPr>
          <w:b/>
        </w:rPr>
      </w:pPr>
      <w:r w:rsidRPr="00D41177">
        <w:rPr>
          <w:b/>
        </w:rPr>
        <w:t>E: SCHOOL INFRASTRUCTURE: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3932D9" w14:paraId="2EE71757" w14:textId="77777777" w:rsidTr="003F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2425FCF" w14:textId="77777777" w:rsidR="003932D9" w:rsidRDefault="003932D9" w:rsidP="00233630">
            <w:r>
              <w:t>SL. NO.</w:t>
            </w:r>
          </w:p>
        </w:tc>
        <w:tc>
          <w:tcPr>
            <w:tcW w:w="5556" w:type="dxa"/>
          </w:tcPr>
          <w:p w14:paraId="37624D0F" w14:textId="77777777" w:rsidR="003932D9" w:rsidRDefault="003932D9" w:rsidP="0023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S/INFORMATION </w:t>
            </w:r>
          </w:p>
        </w:tc>
        <w:tc>
          <w:tcPr>
            <w:tcW w:w="3192" w:type="dxa"/>
          </w:tcPr>
          <w:p w14:paraId="51330F84" w14:textId="77777777" w:rsidR="003932D9" w:rsidRDefault="003932D9" w:rsidP="0023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DOCUMENTS</w:t>
            </w:r>
          </w:p>
        </w:tc>
      </w:tr>
      <w:tr w:rsidR="003932D9" w14:paraId="4C996FD8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2773D05" w14:textId="77777777" w:rsidR="003932D9" w:rsidRDefault="003932D9" w:rsidP="00233630">
            <w:r>
              <w:t>1</w:t>
            </w:r>
          </w:p>
        </w:tc>
        <w:tc>
          <w:tcPr>
            <w:tcW w:w="5556" w:type="dxa"/>
          </w:tcPr>
          <w:p w14:paraId="636CCF8B" w14:textId="77777777" w:rsidR="003932D9" w:rsidRDefault="00D41177" w:rsidP="00D4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TAL CAMPUS AREA OF THE SCHOOL (IN SQUARE MTR) </w:t>
            </w:r>
          </w:p>
        </w:tc>
        <w:tc>
          <w:tcPr>
            <w:tcW w:w="3192" w:type="dxa"/>
          </w:tcPr>
          <w:p w14:paraId="6062E288" w14:textId="0BD8B459" w:rsidR="003932D9" w:rsidRDefault="006A6EE1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123 Sq. m.</w:t>
            </w:r>
          </w:p>
        </w:tc>
      </w:tr>
      <w:tr w:rsidR="003932D9" w14:paraId="3B39E833" w14:textId="77777777" w:rsidTr="003F1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56495A6" w14:textId="77777777" w:rsidR="003932D9" w:rsidRDefault="003932D9" w:rsidP="00233630">
            <w:r>
              <w:t>2</w:t>
            </w:r>
          </w:p>
        </w:tc>
        <w:tc>
          <w:tcPr>
            <w:tcW w:w="5556" w:type="dxa"/>
          </w:tcPr>
          <w:p w14:paraId="6ECDD586" w14:textId="77777777" w:rsidR="003932D9" w:rsidRDefault="00D41177" w:rsidP="00D41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. AND SIZE OF THE CLASS ROOMS (IN SQ FTMTR) </w:t>
            </w:r>
          </w:p>
        </w:tc>
        <w:tc>
          <w:tcPr>
            <w:tcW w:w="3192" w:type="dxa"/>
          </w:tcPr>
          <w:p w14:paraId="698555CF" w14:textId="4D456DCB" w:rsidR="003932D9" w:rsidRDefault="00A67CBC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 nos., 7.10 m X 7.0 m</w:t>
            </w:r>
          </w:p>
        </w:tc>
      </w:tr>
      <w:tr w:rsidR="003932D9" w14:paraId="0DC10AA6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78DCBFD" w14:textId="77777777" w:rsidR="003932D9" w:rsidRDefault="003932D9" w:rsidP="00233630">
            <w:r>
              <w:t>3</w:t>
            </w:r>
          </w:p>
        </w:tc>
        <w:tc>
          <w:tcPr>
            <w:tcW w:w="5556" w:type="dxa"/>
          </w:tcPr>
          <w:p w14:paraId="55D76C1F" w14:textId="77777777" w:rsidR="003932D9" w:rsidRDefault="00D41177" w:rsidP="00D4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. AND SIZE OF LABORATORIES INCLUDING COMPUTER LABS (IN SQ MTR) </w:t>
            </w:r>
          </w:p>
        </w:tc>
        <w:tc>
          <w:tcPr>
            <w:tcW w:w="3192" w:type="dxa"/>
          </w:tcPr>
          <w:p w14:paraId="445BB87A" w14:textId="07EA2EFC" w:rsidR="003932D9" w:rsidRDefault="00A67CBC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nos., </w:t>
            </w:r>
            <w:r>
              <w:t>7.</w:t>
            </w:r>
            <w:r>
              <w:t>2</w:t>
            </w:r>
            <w:r>
              <w:t>0 m X 7.0 m</w:t>
            </w:r>
          </w:p>
        </w:tc>
      </w:tr>
      <w:tr w:rsidR="003932D9" w14:paraId="63601E59" w14:textId="77777777" w:rsidTr="003F1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1C22C1D" w14:textId="77777777" w:rsidR="003932D9" w:rsidRDefault="003932D9" w:rsidP="00233630">
            <w:r>
              <w:t>4</w:t>
            </w:r>
          </w:p>
        </w:tc>
        <w:tc>
          <w:tcPr>
            <w:tcW w:w="5556" w:type="dxa"/>
          </w:tcPr>
          <w:p w14:paraId="51233C03" w14:textId="77777777" w:rsidR="003932D9" w:rsidRDefault="00D41177" w:rsidP="00D41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INTERNET FACILITY (Y/N) </w:t>
            </w:r>
          </w:p>
        </w:tc>
        <w:tc>
          <w:tcPr>
            <w:tcW w:w="3192" w:type="dxa"/>
          </w:tcPr>
          <w:p w14:paraId="4FC21302" w14:textId="77777777" w:rsidR="003932D9" w:rsidRDefault="00F30169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3932D9" w14:paraId="46940B9A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9792860" w14:textId="77777777" w:rsidR="003932D9" w:rsidRDefault="003932D9" w:rsidP="00233630">
            <w:r>
              <w:t>5</w:t>
            </w:r>
          </w:p>
        </w:tc>
        <w:tc>
          <w:tcPr>
            <w:tcW w:w="5556" w:type="dxa"/>
          </w:tcPr>
          <w:p w14:paraId="380EE83B" w14:textId="77777777" w:rsidR="003932D9" w:rsidRDefault="00D41177" w:rsidP="00D4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. OF GIRLS TOILETS </w:t>
            </w:r>
          </w:p>
        </w:tc>
        <w:tc>
          <w:tcPr>
            <w:tcW w:w="3192" w:type="dxa"/>
          </w:tcPr>
          <w:p w14:paraId="2EEFF4EE" w14:textId="29734B5E" w:rsidR="003932D9" w:rsidRDefault="002C6180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</w:tr>
      <w:tr w:rsidR="00D41177" w14:paraId="58FDFA3C" w14:textId="77777777" w:rsidTr="003F1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88DF52D" w14:textId="77777777" w:rsidR="00D41177" w:rsidRDefault="00D41177" w:rsidP="00233630">
            <w:r>
              <w:t>6</w:t>
            </w:r>
          </w:p>
        </w:tc>
        <w:tc>
          <w:tcPr>
            <w:tcW w:w="5556" w:type="dxa"/>
          </w:tcPr>
          <w:p w14:paraId="39039E35" w14:textId="77777777" w:rsidR="00D41177" w:rsidRDefault="00D41177" w:rsidP="00D41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NO. OF BOYS TOILETS </w:t>
            </w:r>
          </w:p>
        </w:tc>
        <w:tc>
          <w:tcPr>
            <w:tcW w:w="3192" w:type="dxa"/>
          </w:tcPr>
          <w:p w14:paraId="5AD92F71" w14:textId="1101811B" w:rsidR="00D41177" w:rsidRDefault="002C6180" w:rsidP="00233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</w:t>
            </w:r>
          </w:p>
        </w:tc>
      </w:tr>
      <w:tr w:rsidR="00D41177" w14:paraId="36024848" w14:textId="77777777" w:rsidTr="003F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275B720" w14:textId="77777777" w:rsidR="00D41177" w:rsidRDefault="00D41177" w:rsidP="00233630">
            <w:r>
              <w:t>7</w:t>
            </w:r>
          </w:p>
        </w:tc>
        <w:tc>
          <w:tcPr>
            <w:tcW w:w="5556" w:type="dxa"/>
          </w:tcPr>
          <w:p w14:paraId="18FF0C9C" w14:textId="77777777" w:rsidR="00D41177" w:rsidRDefault="00D41177" w:rsidP="00D4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INK OF YOUTUBE VIDEO OF THE INSPECTION OF SCHOOL COVERING THE INFRASTRUCTURE OF THE SCHOOL</w:t>
            </w:r>
          </w:p>
        </w:tc>
        <w:tc>
          <w:tcPr>
            <w:tcW w:w="3192" w:type="dxa"/>
          </w:tcPr>
          <w:p w14:paraId="0B93892D" w14:textId="77777777" w:rsidR="00D41177" w:rsidRDefault="00D41177" w:rsidP="0023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9BD032" w14:textId="77777777" w:rsidR="003932D9" w:rsidRDefault="003932D9" w:rsidP="003506A2"/>
    <w:sectPr w:rsidR="003932D9" w:rsidSect="001D78D3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066"/>
    <w:rsid w:val="000C00A1"/>
    <w:rsid w:val="000D27F9"/>
    <w:rsid w:val="000F6208"/>
    <w:rsid w:val="00107598"/>
    <w:rsid w:val="00165E2E"/>
    <w:rsid w:val="001C6859"/>
    <w:rsid w:val="001D185E"/>
    <w:rsid w:val="001D78D3"/>
    <w:rsid w:val="00294568"/>
    <w:rsid w:val="002C6180"/>
    <w:rsid w:val="003506A2"/>
    <w:rsid w:val="003932D9"/>
    <w:rsid w:val="003F1A8D"/>
    <w:rsid w:val="00463C6D"/>
    <w:rsid w:val="005C597E"/>
    <w:rsid w:val="005D2B59"/>
    <w:rsid w:val="005D3BA5"/>
    <w:rsid w:val="00657C6B"/>
    <w:rsid w:val="006A1B16"/>
    <w:rsid w:val="006A6EE1"/>
    <w:rsid w:val="006C58C2"/>
    <w:rsid w:val="007B3414"/>
    <w:rsid w:val="007F2D39"/>
    <w:rsid w:val="007F4451"/>
    <w:rsid w:val="00813BA4"/>
    <w:rsid w:val="008C109D"/>
    <w:rsid w:val="008E2784"/>
    <w:rsid w:val="009C06E9"/>
    <w:rsid w:val="009D4E5E"/>
    <w:rsid w:val="00A32066"/>
    <w:rsid w:val="00A5485A"/>
    <w:rsid w:val="00A67CBC"/>
    <w:rsid w:val="00AD38DB"/>
    <w:rsid w:val="00B14BDA"/>
    <w:rsid w:val="00B61388"/>
    <w:rsid w:val="00B71827"/>
    <w:rsid w:val="00BF49EA"/>
    <w:rsid w:val="00C52FC5"/>
    <w:rsid w:val="00C7078B"/>
    <w:rsid w:val="00D41177"/>
    <w:rsid w:val="00DD307F"/>
    <w:rsid w:val="00E61F3C"/>
    <w:rsid w:val="00EC24E2"/>
    <w:rsid w:val="00ED67D6"/>
    <w:rsid w:val="00F30169"/>
    <w:rsid w:val="00F50A60"/>
    <w:rsid w:val="00FB0986"/>
    <w:rsid w:val="00FB4F62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B24F8"/>
  <w15:docId w15:val="{CF8F065E-7A18-4E8E-8E4B-B0F26C9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5C59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C52F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0D27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C06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kUgHBCSjwxoCMdBIGAyHaXzq6N2WyKA/vie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Irs__O32Ka3jbgkUA4kAkVH2B5sMrIxJ/ed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KFQtcsZYvku6L7S1R0g9UL4WgUSmcIB7" TargetMode="External"/><Relationship Id="rId11" Type="http://schemas.openxmlformats.org/officeDocument/2006/relationships/hyperlink" Target="https://docs.google.com/spreadsheets/d/1hCaMaGqNKJdTJaUrJ0m6Zr6kqx1MeYOW/edit#gid=171783713" TargetMode="External"/><Relationship Id="rId5" Type="http://schemas.openxmlformats.org/officeDocument/2006/relationships/hyperlink" Target="https://drive.google.com/drive/folders/1KFQtcsZYvku6L7S1R0g9UL4WgUSmcIB7" TargetMode="External"/><Relationship Id="rId10" Type="http://schemas.openxmlformats.org/officeDocument/2006/relationships/hyperlink" Target="https://docs.google.com/document/d/1krBjLs0mdO-5muIi5iujKPIYvuUyy-VY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x6WAxaBWmay2JEcI7a4_HqiAvrJVnmZO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AE35-4217-4BAF-90BE-CC2E9403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PURI</dc:creator>
  <cp:lastModifiedBy>DELL</cp:lastModifiedBy>
  <cp:revision>26</cp:revision>
  <dcterms:created xsi:type="dcterms:W3CDTF">2022-03-10T03:11:00Z</dcterms:created>
  <dcterms:modified xsi:type="dcterms:W3CDTF">2022-03-15T15:44:00Z</dcterms:modified>
</cp:coreProperties>
</file>